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E9CA5" w14:textId="24516B40" w:rsidR="0014037F" w:rsidRDefault="0014037F">
      <w:pPr>
        <w:widowControl/>
        <w:jc w:val="left"/>
        <w:rPr>
          <w:rFonts w:ascii="Hiragino Mincho ProN W3" w:eastAsia="Hiragino Mincho ProN W3" w:hAnsi="Hiragino Mincho ProN W3" w:hint="eastAsia"/>
          <w:sz w:val="21"/>
          <w:szCs w:val="21"/>
        </w:rPr>
      </w:pPr>
      <w:bookmarkStart w:id="0" w:name="_GoBack"/>
      <w:bookmarkEnd w:id="0"/>
    </w:p>
    <w:p w14:paraId="39ED8473" w14:textId="368EDDDB" w:rsidR="003E336F" w:rsidRPr="00191B99" w:rsidRDefault="00191B99" w:rsidP="00191B99">
      <w:pPr>
        <w:rPr>
          <w:rFonts w:ascii="Hiragino Mincho ProN W3" w:eastAsia="Hiragino Mincho ProN W3" w:hAnsi="Hiragino Mincho ProN W3"/>
          <w:b/>
          <w:szCs w:val="21"/>
          <w:u w:val="single"/>
        </w:rPr>
      </w:pPr>
      <w:r w:rsidRPr="00191B99">
        <w:rPr>
          <w:rFonts w:ascii="Hiragino Mincho ProN W3" w:eastAsia="Hiragino Mincho ProN W3" w:hAnsi="Hiragino Mincho ProN W3"/>
          <w:b/>
          <w:szCs w:val="21"/>
          <w:u w:val="single"/>
        </w:rPr>
        <w:t>Holoeyes</w:t>
      </w:r>
      <w:r w:rsidRPr="00191B99">
        <w:rPr>
          <w:rFonts w:ascii="Hiragino Mincho ProN W3" w:eastAsia="Hiragino Mincho ProN W3" w:hAnsi="Hiragino Mincho ProN W3" w:hint="eastAsia"/>
          <w:b/>
          <w:szCs w:val="21"/>
          <w:u w:val="single"/>
        </w:rPr>
        <w:t xml:space="preserve"> XRサービス 解約申込書</w:t>
      </w:r>
    </w:p>
    <w:p w14:paraId="21E1ED95" w14:textId="77777777" w:rsidR="00191B99" w:rsidRPr="00191B99" w:rsidRDefault="00191B99" w:rsidP="00191B99">
      <w:pPr>
        <w:rPr>
          <w:rFonts w:ascii="Hiragino Mincho ProN W3" w:eastAsia="Hiragino Mincho ProN W3" w:hAnsi="Hiragino Mincho ProN W3"/>
          <w:sz w:val="21"/>
          <w:szCs w:val="21"/>
        </w:rPr>
      </w:pPr>
    </w:p>
    <w:p w14:paraId="27BB1123" w14:textId="5A68784E" w:rsidR="00191B99" w:rsidRDefault="00191B99" w:rsidP="00191B99">
      <w:pPr>
        <w:rPr>
          <w:rFonts w:ascii="Hiragino Mincho ProN W3" w:eastAsia="Hiragino Mincho ProN W3" w:hAnsi="Hiragino Mincho ProN W3"/>
          <w:sz w:val="21"/>
          <w:szCs w:val="21"/>
        </w:rPr>
      </w:pPr>
      <w:r w:rsidRPr="00191B99">
        <w:rPr>
          <w:rFonts w:ascii="Hiragino Mincho ProN W3" w:eastAsia="Hiragino Mincho ProN W3" w:hAnsi="Hiragino Mincho ProN W3"/>
          <w:sz w:val="21"/>
          <w:szCs w:val="21"/>
        </w:rPr>
        <w:t>HoloEyes</w:t>
      </w:r>
      <w:r w:rsidRPr="00191B99">
        <w:rPr>
          <w:rFonts w:ascii="Hiragino Mincho ProN W3" w:eastAsia="Hiragino Mincho ProN W3" w:hAnsi="Hiragino Mincho ProN W3" w:hint="eastAsia"/>
          <w:sz w:val="21"/>
          <w:szCs w:val="21"/>
        </w:rPr>
        <w:t>株式会社</w:t>
      </w:r>
      <w:r>
        <w:rPr>
          <w:rFonts w:ascii="Hiragino Mincho ProN W3" w:eastAsia="Hiragino Mincho ProN W3" w:hAnsi="Hiragino Mincho ProN W3" w:hint="eastAsia"/>
          <w:sz w:val="21"/>
          <w:szCs w:val="21"/>
        </w:rPr>
        <w:t>御中</w:t>
      </w:r>
    </w:p>
    <w:p w14:paraId="4E8D2ABB" w14:textId="77777777" w:rsidR="00191B99" w:rsidRDefault="00191B99" w:rsidP="00191B99">
      <w:pPr>
        <w:rPr>
          <w:rFonts w:ascii="Hiragino Mincho ProN W3" w:eastAsia="Hiragino Mincho ProN W3" w:hAnsi="Hiragino Mincho ProN W3"/>
          <w:sz w:val="21"/>
          <w:szCs w:val="21"/>
        </w:rPr>
      </w:pPr>
    </w:p>
    <w:p w14:paraId="5FF2032D" w14:textId="3FF1DDA9" w:rsidR="000C1096" w:rsidRDefault="00191B99" w:rsidP="00191B99">
      <w:pPr>
        <w:rPr>
          <w:rFonts w:ascii="Hiragino Mincho ProN W3" w:eastAsia="Hiragino Mincho ProN W3" w:hAnsi="Hiragino Mincho ProN W3"/>
          <w:sz w:val="21"/>
          <w:szCs w:val="21"/>
        </w:rPr>
      </w:pPr>
      <w:r w:rsidRPr="00191B99">
        <w:rPr>
          <w:rFonts w:ascii="Hiragino Mincho ProN W3" w:eastAsia="Hiragino Mincho ProN W3" w:hAnsi="Hiragino Mincho ProN W3" w:hint="eastAsia"/>
          <w:sz w:val="21"/>
          <w:szCs w:val="21"/>
        </w:rPr>
        <w:t>以下の通り</w:t>
      </w:r>
      <w:r w:rsidR="00D52B9C" w:rsidRPr="00191B99">
        <w:rPr>
          <w:rFonts w:ascii="Hiragino Mincho ProN W3" w:eastAsia="Hiragino Mincho ProN W3" w:hAnsi="Hiragino Mincho ProN W3"/>
          <w:sz w:val="21"/>
          <w:szCs w:val="21"/>
        </w:rPr>
        <w:t>Holoeyes</w:t>
      </w:r>
      <w:r w:rsidR="00785264" w:rsidRPr="00191B99">
        <w:rPr>
          <w:rFonts w:ascii="Hiragino Mincho ProN W3" w:eastAsia="Hiragino Mincho ProN W3" w:hAnsi="Hiragino Mincho ProN W3" w:hint="eastAsia"/>
          <w:sz w:val="21"/>
          <w:szCs w:val="21"/>
        </w:rPr>
        <w:t xml:space="preserve"> </w:t>
      </w:r>
      <w:r w:rsidR="00AD748F" w:rsidRPr="00191B99">
        <w:rPr>
          <w:rFonts w:ascii="Hiragino Mincho ProN W3" w:eastAsia="Hiragino Mincho ProN W3" w:hAnsi="Hiragino Mincho ProN W3" w:hint="eastAsia"/>
          <w:sz w:val="21"/>
          <w:szCs w:val="21"/>
        </w:rPr>
        <w:t>X</w:t>
      </w:r>
      <w:r w:rsidR="00D52B9C" w:rsidRPr="00191B99">
        <w:rPr>
          <w:rFonts w:ascii="Hiragino Mincho ProN W3" w:eastAsia="Hiragino Mincho ProN W3" w:hAnsi="Hiragino Mincho ProN W3" w:hint="eastAsia"/>
          <w:sz w:val="21"/>
          <w:szCs w:val="21"/>
        </w:rPr>
        <w:t>R</w:t>
      </w:r>
      <w:r>
        <w:rPr>
          <w:rFonts w:ascii="Hiragino Mincho ProN W3" w:eastAsia="Hiragino Mincho ProN W3" w:hAnsi="Hiragino Mincho ProN W3" w:hint="eastAsia"/>
          <w:sz w:val="21"/>
          <w:szCs w:val="21"/>
        </w:rPr>
        <w:t>サービス</w:t>
      </w:r>
      <w:r w:rsidRPr="00191B99">
        <w:rPr>
          <w:rFonts w:ascii="Hiragino Mincho ProN W3" w:eastAsia="Hiragino Mincho ProN W3" w:hAnsi="Hiragino Mincho ProN W3" w:hint="eastAsia"/>
          <w:sz w:val="21"/>
          <w:szCs w:val="21"/>
        </w:rPr>
        <w:t>の解約を申し込みます</w:t>
      </w:r>
    </w:p>
    <w:p w14:paraId="361DE28F" w14:textId="77777777" w:rsidR="00191B99" w:rsidRPr="00191B99" w:rsidRDefault="00191B99" w:rsidP="00191B99">
      <w:pPr>
        <w:jc w:val="center"/>
        <w:rPr>
          <w:rFonts w:ascii="Hiragino Mincho ProN W3" w:eastAsia="Hiragino Mincho ProN W3" w:hAnsi="Hiragino Mincho ProN W3"/>
          <w:sz w:val="21"/>
          <w:szCs w:val="21"/>
        </w:rPr>
      </w:pPr>
    </w:p>
    <w:p w14:paraId="6270ACDD" w14:textId="63A71740" w:rsidR="000C1096" w:rsidRPr="00191B99" w:rsidRDefault="00191B99" w:rsidP="00E2367F">
      <w:pPr>
        <w:jc w:val="left"/>
        <w:rPr>
          <w:rFonts w:ascii="Hiragino Mincho ProN W3" w:eastAsia="Hiragino Mincho ProN W3" w:hAnsi="Hiragino Mincho ProN W3"/>
          <w:b/>
          <w:sz w:val="28"/>
          <w:szCs w:val="21"/>
        </w:rPr>
      </w:pPr>
      <w:r w:rsidRPr="00191B99">
        <w:rPr>
          <w:rFonts w:ascii="Hiragino Mincho ProN W3" w:eastAsia="Hiragino Mincho ProN W3" w:hAnsi="Hiragino Mincho ProN W3" w:hint="eastAsia"/>
          <w:b/>
          <w:sz w:val="28"/>
          <w:szCs w:val="21"/>
        </w:rPr>
        <w:t>解約</w:t>
      </w:r>
      <w:r w:rsidR="00B64ADA" w:rsidRPr="00191B99">
        <w:rPr>
          <w:rFonts w:ascii="Hiragino Mincho ProN W3" w:eastAsia="Hiragino Mincho ProN W3" w:hAnsi="Hiragino Mincho ProN W3" w:hint="eastAsia"/>
          <w:b/>
          <w:sz w:val="28"/>
          <w:szCs w:val="21"/>
        </w:rPr>
        <w:t>情報</w:t>
      </w:r>
    </w:p>
    <w:tbl>
      <w:tblPr>
        <w:tblW w:w="921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5"/>
        <w:gridCol w:w="6102"/>
        <w:gridCol w:w="1417"/>
      </w:tblGrid>
      <w:tr w:rsidR="00893933" w:rsidRPr="00893933" w14:paraId="0301C786" w14:textId="77777777" w:rsidTr="00B64ADA">
        <w:trPr>
          <w:trHeight w:val="77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3186C" w14:textId="77777777" w:rsidR="00893933" w:rsidRPr="00893933" w:rsidRDefault="00893933" w:rsidP="00893933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21"/>
                <w:szCs w:val="21"/>
              </w:rPr>
            </w:pPr>
            <w:r w:rsidRPr="00893933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>医療機関名</w:t>
            </w:r>
          </w:p>
        </w:tc>
        <w:tc>
          <w:tcPr>
            <w:tcW w:w="75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AE92" w14:textId="77777777" w:rsidR="00893933" w:rsidRPr="00893933" w:rsidRDefault="00893933" w:rsidP="00893933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21"/>
                <w:szCs w:val="21"/>
              </w:rPr>
            </w:pPr>
            <w:r w:rsidRPr="00893933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893933" w:rsidRPr="00893933" w14:paraId="485017CB" w14:textId="77777777" w:rsidTr="00893933">
        <w:trPr>
          <w:trHeight w:val="936"/>
        </w:trPr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169214" w14:textId="2F342563" w:rsidR="00893933" w:rsidRPr="00893933" w:rsidRDefault="00191B99" w:rsidP="00893933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>解約申込</w:t>
            </w:r>
            <w:r w:rsidR="00113D9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>責任</w:t>
            </w:r>
            <w:r w:rsidR="00893933" w:rsidRPr="00893933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>者</w:t>
            </w:r>
          </w:p>
        </w:tc>
        <w:tc>
          <w:tcPr>
            <w:tcW w:w="6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C942" w14:textId="77777777" w:rsidR="00893933" w:rsidRPr="00893933" w:rsidRDefault="00893933" w:rsidP="00893933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21"/>
                <w:szCs w:val="21"/>
              </w:rPr>
            </w:pPr>
            <w:r w:rsidRPr="00893933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A118" w14:textId="5DE39BBF" w:rsidR="00893933" w:rsidRPr="00893933" w:rsidRDefault="00893933" w:rsidP="00893933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21"/>
                <w:szCs w:val="21"/>
              </w:rPr>
            </w:pPr>
            <w:r w:rsidRPr="00B64ADA">
              <w:rPr>
                <w:rFonts w:ascii="ヒラギノ明朝 ProN W3" w:eastAsia="ヒラギノ明朝 ProN W3" w:hAnsi="ヒラギノ明朝 ProN W3" w:cs="ＭＳ Ｐゴシック" w:hint="eastAsia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F9A4C7" wp14:editId="5545DA6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2385</wp:posOffset>
                      </wp:positionV>
                      <wp:extent cx="469900" cy="482600"/>
                      <wp:effectExtent l="12700" t="12700" r="12700" b="12700"/>
                      <wp:wrapNone/>
                      <wp:docPr id="5" name="円/楕円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17F65D-66AC-DD4F-A51E-89DA75D6AE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" cy="482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607E8C" w14:textId="77777777" w:rsidR="00893933" w:rsidRDefault="00893933" w:rsidP="00893933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9A4C7" id="円/楕円 5" o:spid="_x0000_s1026" style="position:absolute;margin-left:11.55pt;margin-top:2.55pt;width:37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" filled="f" strokecolor="#cfcdcd [2894]" strokeweight="2.25pt">
                      <v:stroke dashstyle="1 1" joinstyle="miter"/>
                      <v:textbox>
                        <w:txbxContent>
                          <w:p w14:paraId="31607E8C" w14:textId="77777777" w:rsidR="00893933" w:rsidRDefault="00893933" w:rsidP="008939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1725685248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93933" w:rsidRPr="00893933" w14:paraId="44D5DE47" w14:textId="77777777" w:rsidTr="00191B99">
        <w:trPr>
          <w:trHeight w:val="612"/>
        </w:trPr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DAD2C" w14:textId="77777777" w:rsidR="00893933" w:rsidRPr="00893933" w:rsidRDefault="00893933" w:rsidP="00893933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21"/>
                <w:szCs w:val="21"/>
              </w:rPr>
            </w:pPr>
            <w:r w:rsidRPr="00893933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>ユーザーID</w:t>
            </w:r>
          </w:p>
        </w:tc>
        <w:tc>
          <w:tcPr>
            <w:tcW w:w="751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D9566F" w14:textId="54D8CA0A" w:rsidR="00893933" w:rsidRPr="00893933" w:rsidRDefault="00893933" w:rsidP="00893933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893933" w:rsidRPr="00893933" w14:paraId="345E1A0C" w14:textId="77777777" w:rsidTr="00191B99">
        <w:trPr>
          <w:trHeight w:val="786"/>
        </w:trPr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BD30AB" w14:textId="64A90223" w:rsidR="00893933" w:rsidRPr="00893933" w:rsidRDefault="00191B99" w:rsidP="00893933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>解約</w:t>
            </w:r>
            <w:r w:rsidR="00893933" w:rsidRPr="00893933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>申込み日</w:t>
            </w:r>
          </w:p>
        </w:tc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0F906" w14:textId="6DC1C0C8" w:rsidR="00893933" w:rsidRPr="00893933" w:rsidRDefault="00191B99" w:rsidP="00191B99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>＿＿＿＿＿年＿＿＿月＿＿＿</w:t>
            </w:r>
            <w:r w:rsidR="00893933" w:rsidRPr="00893933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893933" w:rsidRPr="00893933" w14:paraId="413E63B4" w14:textId="77777777" w:rsidTr="00191B99">
        <w:trPr>
          <w:trHeight w:val="852"/>
        </w:trPr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A010C" w14:textId="2EB24593" w:rsidR="00893933" w:rsidRPr="00893933" w:rsidRDefault="00191B99" w:rsidP="00893933">
            <w:pPr>
              <w:widowControl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>解約希望月</w:t>
            </w:r>
          </w:p>
        </w:tc>
        <w:tc>
          <w:tcPr>
            <w:tcW w:w="75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F62A" w14:textId="3CD17BC7" w:rsidR="00893933" w:rsidRPr="00893933" w:rsidRDefault="00191B99" w:rsidP="00191B99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21"/>
                <w:szCs w:val="21"/>
              </w:rPr>
              <w:t>＿＿＿＿＿年＿＿＿月　以降の解約を希望します</w:t>
            </w:r>
          </w:p>
        </w:tc>
      </w:tr>
    </w:tbl>
    <w:p w14:paraId="64551951" w14:textId="66A63129" w:rsidR="00D52B9C" w:rsidRPr="000C1096" w:rsidRDefault="00D52B9C" w:rsidP="00B64ADA">
      <w:pPr>
        <w:ind w:right="525"/>
        <w:jc w:val="center"/>
        <w:rPr>
          <w:rFonts w:ascii="Hiragino Mincho ProN W3" w:eastAsia="Hiragino Mincho ProN W3" w:hAnsi="Hiragino Mincho ProN W3"/>
          <w:sz w:val="21"/>
          <w:szCs w:val="21"/>
        </w:rPr>
      </w:pPr>
    </w:p>
    <w:p w14:paraId="4C5FDEDD" w14:textId="1E6D05FD" w:rsidR="00173BE2" w:rsidRDefault="00173BE2" w:rsidP="008B6DAE">
      <w:pPr>
        <w:widowControl/>
        <w:rPr>
          <w:rFonts w:ascii="ＭＳ Ｐゴシック" w:eastAsia="ＭＳ Ｐゴシック" w:hAnsi="ＭＳ Ｐゴシック" w:cs="ＭＳ Ｐゴシック"/>
          <w:kern w:val="0"/>
          <w:sz w:val="32"/>
        </w:rPr>
      </w:pPr>
    </w:p>
    <w:p w14:paraId="3A260855" w14:textId="77777777" w:rsidR="00F146F6" w:rsidRPr="00F146F6" w:rsidRDefault="00F146F6" w:rsidP="00F146F6">
      <w:pPr>
        <w:rPr>
          <w:rFonts w:ascii="Hiragino Mincho ProN W3" w:eastAsia="Hiragino Mincho ProN W3" w:hAnsi="Hiragino Mincho ProN W3"/>
          <w:b/>
          <w:sz w:val="21"/>
          <w:szCs w:val="21"/>
          <w:u w:val="single"/>
        </w:rPr>
      </w:pPr>
      <w:r w:rsidRPr="00F146F6">
        <w:rPr>
          <w:rFonts w:ascii="Hiragino Mincho ProN W3" w:eastAsia="Hiragino Mincho ProN W3" w:hAnsi="Hiragino Mincho ProN W3" w:hint="eastAsia"/>
          <w:b/>
          <w:sz w:val="21"/>
          <w:szCs w:val="21"/>
          <w:u w:val="single"/>
        </w:rPr>
        <w:t>解約方法</w:t>
      </w:r>
    </w:p>
    <w:p w14:paraId="601A7919" w14:textId="5DE89496" w:rsidR="00F146F6" w:rsidRDefault="00933180" w:rsidP="00F146F6">
      <w:pPr>
        <w:pStyle w:val="a3"/>
        <w:ind w:leftChars="0" w:left="720"/>
        <w:rPr>
          <w:rFonts w:ascii="Hiragino Mincho ProN W3" w:eastAsia="Hiragino Mincho ProN W3" w:hAnsi="Hiragino Mincho ProN W3"/>
          <w:sz w:val="21"/>
          <w:szCs w:val="21"/>
        </w:rPr>
      </w:pPr>
      <w:hyperlink r:id="rId8" w:history="1">
        <w:r w:rsidR="00F146F6" w:rsidRPr="002B04CD">
          <w:rPr>
            <w:rStyle w:val="a5"/>
            <w:rFonts w:ascii="Hiragino Mincho ProN W3" w:eastAsia="Hiragino Mincho ProN W3" w:hAnsi="Hiragino Mincho ProN W3"/>
            <w:sz w:val="21"/>
            <w:szCs w:val="21"/>
          </w:rPr>
          <w:t>info@holoeyes.jp</w:t>
        </w:r>
      </w:hyperlink>
      <w:r w:rsidR="00F146F6">
        <w:rPr>
          <w:rFonts w:ascii="Hiragino Mincho ProN W3" w:eastAsia="Hiragino Mincho ProN W3" w:hAnsi="Hiragino Mincho ProN W3" w:hint="eastAsia"/>
          <w:sz w:val="21"/>
          <w:szCs w:val="21"/>
        </w:rPr>
        <w:t>まで申込書をご送付ください</w:t>
      </w:r>
    </w:p>
    <w:p w14:paraId="628C4453" w14:textId="77777777" w:rsidR="00F146F6" w:rsidRPr="00F146F6" w:rsidRDefault="00F146F6" w:rsidP="008B6DAE">
      <w:pPr>
        <w:widowControl/>
        <w:rPr>
          <w:rFonts w:ascii="ＭＳ Ｐゴシック" w:eastAsia="ＭＳ Ｐゴシック" w:hAnsi="ＭＳ Ｐゴシック" w:cs="ＭＳ Ｐゴシック"/>
          <w:kern w:val="0"/>
          <w:sz w:val="32"/>
        </w:rPr>
      </w:pPr>
    </w:p>
    <w:sectPr w:rsidR="00F146F6" w:rsidRPr="00F146F6" w:rsidSect="009B65EC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5528" w14:textId="77777777" w:rsidR="00933180" w:rsidRDefault="00933180" w:rsidP="009B65EC">
      <w:r>
        <w:separator/>
      </w:r>
    </w:p>
  </w:endnote>
  <w:endnote w:type="continuationSeparator" w:id="0">
    <w:p w14:paraId="3AE772F2" w14:textId="77777777" w:rsidR="00933180" w:rsidRDefault="00933180" w:rsidP="009B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明朝 ProN W3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1DEE1" w14:textId="77777777" w:rsidR="00933180" w:rsidRDefault="00933180" w:rsidP="009B65EC">
      <w:r>
        <w:separator/>
      </w:r>
    </w:p>
  </w:footnote>
  <w:footnote w:type="continuationSeparator" w:id="0">
    <w:p w14:paraId="58A7CDE4" w14:textId="77777777" w:rsidR="00933180" w:rsidRDefault="00933180" w:rsidP="009B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B6979"/>
    <w:multiLevelType w:val="hybridMultilevel"/>
    <w:tmpl w:val="3D020A9E"/>
    <w:lvl w:ilvl="0" w:tplc="0409000F">
      <w:start w:val="1"/>
      <w:numFmt w:val="decimal"/>
      <w:lvlText w:val="%1."/>
      <w:lvlJc w:val="left"/>
      <w:pPr>
        <w:ind w:left="4020" w:hanging="420"/>
      </w:p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1" w15:restartNumberingAfterBreak="0">
    <w:nsid w:val="706938F8"/>
    <w:multiLevelType w:val="hybridMultilevel"/>
    <w:tmpl w:val="9D44ABA2"/>
    <w:lvl w:ilvl="0" w:tplc="034243A0">
      <w:start w:val="1"/>
      <w:numFmt w:val="decimalFullWidth"/>
      <w:lvlText w:val="%1．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77E"/>
    <w:rsid w:val="0006777E"/>
    <w:rsid w:val="000A7C7F"/>
    <w:rsid w:val="000C1096"/>
    <w:rsid w:val="00113D94"/>
    <w:rsid w:val="00133E3A"/>
    <w:rsid w:val="0014037F"/>
    <w:rsid w:val="00173BE2"/>
    <w:rsid w:val="00186809"/>
    <w:rsid w:val="00191B99"/>
    <w:rsid w:val="001C4BCF"/>
    <w:rsid w:val="001E3978"/>
    <w:rsid w:val="00200311"/>
    <w:rsid w:val="002220A7"/>
    <w:rsid w:val="0025511D"/>
    <w:rsid w:val="0039583A"/>
    <w:rsid w:val="003C412F"/>
    <w:rsid w:val="003E153A"/>
    <w:rsid w:val="003E336F"/>
    <w:rsid w:val="003F5014"/>
    <w:rsid w:val="00424B63"/>
    <w:rsid w:val="004448F4"/>
    <w:rsid w:val="004E700F"/>
    <w:rsid w:val="0054477C"/>
    <w:rsid w:val="005476A8"/>
    <w:rsid w:val="005625F2"/>
    <w:rsid w:val="005809EE"/>
    <w:rsid w:val="005D6F76"/>
    <w:rsid w:val="005E533D"/>
    <w:rsid w:val="0069375F"/>
    <w:rsid w:val="00776A08"/>
    <w:rsid w:val="00785264"/>
    <w:rsid w:val="00877FAF"/>
    <w:rsid w:val="00880753"/>
    <w:rsid w:val="00893933"/>
    <w:rsid w:val="008B6DAE"/>
    <w:rsid w:val="00933180"/>
    <w:rsid w:val="00977BAD"/>
    <w:rsid w:val="009B65EC"/>
    <w:rsid w:val="00A51B8E"/>
    <w:rsid w:val="00A96444"/>
    <w:rsid w:val="00AA0539"/>
    <w:rsid w:val="00AD748F"/>
    <w:rsid w:val="00B263B1"/>
    <w:rsid w:val="00B64ADA"/>
    <w:rsid w:val="00B83D16"/>
    <w:rsid w:val="00BC6020"/>
    <w:rsid w:val="00CC7B6F"/>
    <w:rsid w:val="00D52B9C"/>
    <w:rsid w:val="00DE1C74"/>
    <w:rsid w:val="00E2367F"/>
    <w:rsid w:val="00E714FB"/>
    <w:rsid w:val="00EF3995"/>
    <w:rsid w:val="00F146F6"/>
    <w:rsid w:val="00F23C33"/>
    <w:rsid w:val="00F7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8D41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7E"/>
    <w:pPr>
      <w:ind w:leftChars="400" w:left="960"/>
    </w:pPr>
  </w:style>
  <w:style w:type="table" w:styleId="a4">
    <w:name w:val="Table Grid"/>
    <w:basedOn w:val="a1"/>
    <w:uiPriority w:val="39"/>
    <w:rsid w:val="00D5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236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5">
    <w:name w:val="Hyperlink"/>
    <w:basedOn w:val="a0"/>
    <w:uiPriority w:val="99"/>
    <w:unhideWhenUsed/>
    <w:rsid w:val="00E2367F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9B6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65EC"/>
  </w:style>
  <w:style w:type="paragraph" w:styleId="a8">
    <w:name w:val="footer"/>
    <w:basedOn w:val="a"/>
    <w:link w:val="a9"/>
    <w:uiPriority w:val="99"/>
    <w:unhideWhenUsed/>
    <w:rsid w:val="009B65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65EC"/>
  </w:style>
  <w:style w:type="character" w:styleId="aa">
    <w:name w:val="Unresolved Mention"/>
    <w:basedOn w:val="a0"/>
    <w:uiPriority w:val="99"/>
    <w:rsid w:val="003E33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loeye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20587-C0C1-F945-B311-3946E9B7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土本寛子</cp:lastModifiedBy>
  <cp:revision>10</cp:revision>
  <cp:lastPrinted>2018-08-27T05:48:00Z</cp:lastPrinted>
  <dcterms:created xsi:type="dcterms:W3CDTF">2018-06-27T06:32:00Z</dcterms:created>
  <dcterms:modified xsi:type="dcterms:W3CDTF">2018-08-27T05:48:00Z</dcterms:modified>
</cp:coreProperties>
</file>